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754EE7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60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60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754EE7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05D5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49727F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 xml:space="preserve">                                    </w:t>
      </w:r>
      <w:r w:rsidR="006A5B63">
        <w:rPr>
          <w:sz w:val="28"/>
        </w:rPr>
        <w:t>№</w:t>
      </w:r>
      <w:r>
        <w:rPr>
          <w:sz w:val="28"/>
        </w:rPr>
        <w:t xml:space="preserve"> 169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B846A8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дыршаеву Исмаилу Исрафил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034AC6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15732F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5732F">
        <w:rPr>
          <w:sz w:val="28"/>
          <w:szCs w:val="28"/>
        </w:rPr>
        <w:t>Присвоить звание «Почетный гражданин города Байконур»</w:t>
      </w:r>
      <w:r w:rsidR="00055A5D" w:rsidRPr="0015732F">
        <w:rPr>
          <w:sz w:val="28"/>
          <w:szCs w:val="28"/>
        </w:rPr>
        <w:br/>
      </w:r>
      <w:r w:rsidR="0015732F" w:rsidRPr="0015732F">
        <w:rPr>
          <w:sz w:val="28"/>
          <w:szCs w:val="28"/>
        </w:rPr>
        <w:t>Бадыршаеву Исмаилу Исрафиловичу</w:t>
      </w:r>
      <w:r w:rsidRPr="0015732F">
        <w:rPr>
          <w:sz w:val="28"/>
          <w:szCs w:val="28"/>
        </w:rPr>
        <w:t>.</w:t>
      </w:r>
    </w:p>
    <w:p w:rsidR="0093547B" w:rsidRPr="0015732F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5732F">
        <w:rPr>
          <w:sz w:val="28"/>
          <w:szCs w:val="28"/>
        </w:rPr>
        <w:t xml:space="preserve">Вручить </w:t>
      </w:r>
      <w:r w:rsidR="0015732F" w:rsidRPr="0015732F">
        <w:rPr>
          <w:sz w:val="28"/>
          <w:szCs w:val="28"/>
        </w:rPr>
        <w:t>Бадыршаеву Исмаилу Исрафиловичу</w:t>
      </w:r>
      <w:r w:rsidRPr="0015732F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8F1F3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8F1F3B">
        <w:rPr>
          <w:sz w:val="28"/>
          <w:szCs w:val="28"/>
        </w:rPr>
        <w:t>Занести в книгу Почетных граждан города Байконур имя</w:t>
      </w:r>
      <w:r w:rsidR="00055A5D" w:rsidRPr="008F1F3B">
        <w:rPr>
          <w:sz w:val="28"/>
          <w:szCs w:val="28"/>
        </w:rPr>
        <w:br/>
      </w:r>
      <w:r w:rsidR="0015732F" w:rsidRPr="008F1F3B">
        <w:rPr>
          <w:sz w:val="28"/>
          <w:szCs w:val="28"/>
        </w:rPr>
        <w:t>Бадыршаева Исмаила Исрафиловича</w:t>
      </w:r>
      <w:r w:rsidRPr="008F1F3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FC68B0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FC68B0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75" w:rsidRDefault="009A7575">
      <w:r>
        <w:separator/>
      </w:r>
    </w:p>
  </w:endnote>
  <w:endnote w:type="continuationSeparator" w:id="0">
    <w:p w:rsidR="009A7575" w:rsidRDefault="009A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75" w:rsidRDefault="009A7575">
      <w:r>
        <w:separator/>
      </w:r>
    </w:p>
  </w:footnote>
  <w:footnote w:type="continuationSeparator" w:id="0">
    <w:p w:rsidR="009A7575" w:rsidRDefault="009A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4AC6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6D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5732F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3AA9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9727F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47D46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5F1845"/>
    <w:rsid w:val="006144C2"/>
    <w:rsid w:val="006271AD"/>
    <w:rsid w:val="006343D1"/>
    <w:rsid w:val="006345BC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54EE7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4E8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903F3"/>
    <w:rsid w:val="008A4B18"/>
    <w:rsid w:val="008F1F3B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57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AF7281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846A8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C68B0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575FB-0B74-4F82-9624-2876134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55FD-245B-4753-B0D4-C89F8381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50:00Z</cp:lastPrinted>
  <dcterms:created xsi:type="dcterms:W3CDTF">2025-06-03T09:27:00Z</dcterms:created>
  <dcterms:modified xsi:type="dcterms:W3CDTF">2025-06-03T09:27:00Z</dcterms:modified>
</cp:coreProperties>
</file>